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A85" w:rsidRDefault="00D11A85" w:rsidP="00F77F90">
      <w:pPr>
        <w:ind w:leftChars="202" w:left="424"/>
        <w:jc w:val="center"/>
        <w:rPr>
          <w:rFonts w:asciiTheme="minorEastAsia" w:hAnsiTheme="minorEastAsia"/>
          <w:b/>
          <w:color w:val="000000"/>
          <w:sz w:val="32"/>
          <w:szCs w:val="32"/>
        </w:rPr>
      </w:pPr>
      <w:bookmarkStart w:id="0" w:name="_GoBack"/>
      <w:r>
        <w:rPr>
          <w:rFonts w:asciiTheme="minorEastAsia" w:hAnsiTheme="minorEastAsia" w:hint="eastAsia"/>
          <w:b/>
          <w:color w:val="000000"/>
          <w:sz w:val="32"/>
          <w:szCs w:val="32"/>
        </w:rPr>
        <w:t>开封市中心</w:t>
      </w:r>
      <w:r w:rsidR="00DC4D73" w:rsidRPr="00142999">
        <w:rPr>
          <w:rFonts w:asciiTheme="minorEastAsia" w:hAnsiTheme="minorEastAsia" w:hint="eastAsia"/>
          <w:b/>
          <w:color w:val="000000"/>
          <w:sz w:val="32"/>
          <w:szCs w:val="32"/>
        </w:rPr>
        <w:t>医院</w:t>
      </w:r>
    </w:p>
    <w:p w:rsidR="00DC4D73" w:rsidRPr="00142999" w:rsidRDefault="00DC4D73" w:rsidP="00F77F90">
      <w:pPr>
        <w:ind w:leftChars="202" w:left="424"/>
        <w:jc w:val="center"/>
        <w:rPr>
          <w:rFonts w:asciiTheme="minorEastAsia" w:hAnsiTheme="minorEastAsia" w:cs="Times New Roman"/>
          <w:b/>
          <w:bCs/>
          <w:color w:val="000000"/>
          <w:sz w:val="32"/>
          <w:szCs w:val="32"/>
        </w:rPr>
      </w:pPr>
      <w:r w:rsidRPr="00142999">
        <w:rPr>
          <w:rFonts w:asciiTheme="minorEastAsia" w:hAnsiTheme="minorEastAsia" w:hint="eastAsia"/>
          <w:b/>
          <w:bCs/>
          <w:color w:val="000000"/>
          <w:sz w:val="32"/>
          <w:szCs w:val="32"/>
        </w:rPr>
        <w:t>中华医学会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临床药师培训</w:t>
      </w:r>
      <w:r w:rsidR="00D11A85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中心</w:t>
      </w:r>
      <w:r w:rsidRPr="00142999">
        <w:rPr>
          <w:rFonts w:asciiTheme="minorEastAsia" w:hAnsiTheme="minorEastAsia" w:cs="Times New Roman" w:hint="eastAsia"/>
          <w:b/>
          <w:bCs/>
          <w:color w:val="000000"/>
          <w:sz w:val="32"/>
          <w:szCs w:val="32"/>
        </w:rPr>
        <w:t>学员申请表</w:t>
      </w:r>
    </w:p>
    <w:bookmarkEnd w:id="0"/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1"/>
        <w:gridCol w:w="518"/>
        <w:gridCol w:w="1026"/>
        <w:gridCol w:w="675"/>
        <w:gridCol w:w="752"/>
        <w:gridCol w:w="6"/>
        <w:gridCol w:w="659"/>
        <w:gridCol w:w="1467"/>
        <w:gridCol w:w="234"/>
        <w:gridCol w:w="1183"/>
        <w:gridCol w:w="802"/>
        <w:gridCol w:w="713"/>
      </w:tblGrid>
      <w:tr w:rsidR="00DC4D73" w:rsidTr="00FA7CC1">
        <w:trPr>
          <w:cantSplit/>
          <w:trHeight w:val="49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/>
                <w:b/>
                <w:bCs/>
                <w:color w:val="000000"/>
                <w:sz w:val="32"/>
              </w:rPr>
              <w:br w:type="page"/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659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67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近期</w:t>
            </w:r>
            <w:r>
              <w:rPr>
                <w:rFonts w:ascii="宋体" w:eastAsia="宋体" w:hAnsi="宋体" w:cs="Times New Roman"/>
                <w:color w:val="000000"/>
                <w:sz w:val="28"/>
                <w:szCs w:val="28"/>
              </w:rPr>
              <w:t>一寸免冠照片</w:t>
            </w:r>
          </w:p>
        </w:tc>
      </w:tr>
      <w:tr w:rsidR="00DC4D73" w:rsidTr="001C36C6">
        <w:trPr>
          <w:cantSplit/>
          <w:trHeight w:val="575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529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称</w:t>
            </w:r>
          </w:p>
        </w:tc>
        <w:tc>
          <w:tcPr>
            <w:tcW w:w="1544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职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务</w:t>
            </w:r>
          </w:p>
        </w:tc>
        <w:tc>
          <w:tcPr>
            <w:tcW w:w="3543" w:type="dxa"/>
            <w:gridSpan w:val="4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trHeight w:val="553"/>
          <w:jc w:val="center"/>
        </w:trPr>
        <w:tc>
          <w:tcPr>
            <w:tcW w:w="1431" w:type="dxa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6520" w:type="dxa"/>
            <w:gridSpan w:val="9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邮编</w:t>
            </w:r>
          </w:p>
        </w:tc>
        <w:tc>
          <w:tcPr>
            <w:tcW w:w="1515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453"/>
          <w:jc w:val="center"/>
        </w:trPr>
        <w:tc>
          <w:tcPr>
            <w:tcW w:w="1431" w:type="dxa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历</w:t>
            </w: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时间</w:t>
            </w: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毕业院校</w:t>
            </w: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专业</w:t>
            </w: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学位</w:t>
            </w:r>
          </w:p>
        </w:tc>
      </w:tr>
      <w:tr w:rsidR="00DC4D73" w:rsidTr="001C36C6">
        <w:trPr>
          <w:cantSplit/>
          <w:trHeight w:val="527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1C36C6">
        <w:trPr>
          <w:cantSplit/>
          <w:trHeight w:val="563"/>
          <w:jc w:val="center"/>
        </w:trPr>
        <w:tc>
          <w:tcPr>
            <w:tcW w:w="1431" w:type="dxa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971" w:type="dxa"/>
            <w:gridSpan w:val="4"/>
          </w:tcPr>
          <w:p w:rsidR="00DC4D73" w:rsidRDefault="00DC4D73" w:rsidP="004E5219">
            <w:pPr>
              <w:spacing w:line="400" w:lineRule="exact"/>
              <w:ind w:firstLineChars="400" w:firstLine="112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2132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cantSplit/>
          <w:trHeight w:val="568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ind w:firstLineChars="50" w:firstLine="140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ind w:firstLineChars="100" w:firstLine="280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电子信箱</w:t>
            </w:r>
          </w:p>
        </w:tc>
        <w:tc>
          <w:tcPr>
            <w:tcW w:w="2698" w:type="dxa"/>
            <w:gridSpan w:val="3"/>
          </w:tcPr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宋体" w:hAnsi="Calibri" w:cs="Times New Roman"/>
                <w:color w:val="000000"/>
                <w:sz w:val="28"/>
                <w:szCs w:val="28"/>
              </w:rPr>
            </w:pPr>
          </w:p>
        </w:tc>
      </w:tr>
      <w:tr w:rsidR="001C36C6" w:rsidTr="00FA7CC1">
        <w:trPr>
          <w:trHeight w:val="574"/>
          <w:jc w:val="center"/>
        </w:trPr>
        <w:tc>
          <w:tcPr>
            <w:tcW w:w="1949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现从事专业</w:t>
            </w:r>
          </w:p>
        </w:tc>
        <w:tc>
          <w:tcPr>
            <w:tcW w:w="1701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C36C6" w:rsidRPr="00985CAD" w:rsidRDefault="00985CAD" w:rsidP="004E5219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5CAD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培训专业</w:t>
            </w:r>
          </w:p>
        </w:tc>
        <w:tc>
          <w:tcPr>
            <w:tcW w:w="1701" w:type="dxa"/>
            <w:gridSpan w:val="2"/>
            <w:vAlign w:val="center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1C36C6" w:rsidRPr="00985CAD" w:rsidRDefault="00985CAD" w:rsidP="00985CAD">
            <w:pPr>
              <w:spacing w:line="400" w:lineRule="exact"/>
              <w:jc w:val="center"/>
              <w:rPr>
                <w:rFonts w:ascii="宋体" w:eastAsia="宋体" w:hAnsi="宋体" w:cs="Times New Roman"/>
                <w:color w:val="000000"/>
                <w:sz w:val="28"/>
                <w:szCs w:val="28"/>
              </w:rPr>
            </w:pPr>
            <w:r w:rsidRPr="00985CAD">
              <w:rPr>
                <w:rFonts w:ascii="宋体" w:eastAsia="宋体" w:hAnsi="宋体" w:cs="Times New Roman" w:hint="eastAsia"/>
                <w:color w:val="000000"/>
                <w:sz w:val="28"/>
                <w:szCs w:val="28"/>
              </w:rPr>
              <w:t>是否同意调剂</w:t>
            </w:r>
          </w:p>
        </w:tc>
        <w:tc>
          <w:tcPr>
            <w:tcW w:w="713" w:type="dxa"/>
          </w:tcPr>
          <w:p w:rsidR="001C36C6" w:rsidRDefault="001C36C6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591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掌握何种外语</w:t>
            </w: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熟练程度</w:t>
            </w:r>
          </w:p>
        </w:tc>
        <w:tc>
          <w:tcPr>
            <w:tcW w:w="2698" w:type="dxa"/>
            <w:gridSpan w:val="3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cantSplit/>
          <w:trHeight w:val="426"/>
          <w:jc w:val="center"/>
        </w:trPr>
        <w:tc>
          <w:tcPr>
            <w:tcW w:w="1949" w:type="dxa"/>
            <w:gridSpan w:val="2"/>
            <w:vMerge w:val="restart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工作简历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起止年月</w:t>
            </w:r>
          </w:p>
        </w:tc>
        <w:tc>
          <w:tcPr>
            <w:tcW w:w="4399" w:type="dxa"/>
            <w:gridSpan w:val="5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单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位</w:t>
            </w:r>
          </w:p>
        </w:tc>
      </w:tr>
      <w:tr w:rsidR="00DC4D73" w:rsidTr="00FA7CC1">
        <w:trPr>
          <w:cantSplit/>
          <w:trHeight w:val="2180"/>
          <w:jc w:val="center"/>
        </w:trPr>
        <w:tc>
          <w:tcPr>
            <w:tcW w:w="1949" w:type="dxa"/>
            <w:gridSpan w:val="2"/>
            <w:vMerge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gridSpan w:val="5"/>
          </w:tcPr>
          <w:p w:rsidR="00DC4D73" w:rsidRDefault="00DC4D73" w:rsidP="004E5219">
            <w:pPr>
              <w:spacing w:line="400" w:lineRule="exact"/>
              <w:ind w:firstLineChars="200" w:firstLine="56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99" w:type="dxa"/>
            <w:gridSpan w:val="5"/>
          </w:tcPr>
          <w:p w:rsidR="00DC4D73" w:rsidRDefault="00DC4D73" w:rsidP="004E5219">
            <w:pPr>
              <w:spacing w:line="400" w:lineRule="exact"/>
              <w:jc w:val="center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154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主要论文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/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科研情况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1975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本人专业水平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258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lastRenderedPageBreak/>
              <w:t>从事临床药学工作经历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华文行楷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821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具体专业方向及本人拟进修何种专业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ind w:firstLineChars="100" w:firstLine="280"/>
              <w:rPr>
                <w:rFonts w:ascii="Calibri" w:eastAsia="华文行楷" w:hAnsi="Calibri" w:cs="Times New Roman"/>
                <w:color w:val="000000"/>
                <w:sz w:val="28"/>
                <w:szCs w:val="28"/>
              </w:rPr>
            </w:pPr>
          </w:p>
        </w:tc>
      </w:tr>
      <w:tr w:rsidR="00DC4D73" w:rsidTr="00FA7CC1">
        <w:trPr>
          <w:trHeight w:val="2549"/>
          <w:jc w:val="center"/>
        </w:trPr>
        <w:tc>
          <w:tcPr>
            <w:tcW w:w="1949" w:type="dxa"/>
            <w:gridSpan w:val="2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所在科室</w:t>
            </w:r>
            <w:r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  <w:t>意见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ind w:firstLineChars="150" w:firstLine="420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FA7CC1">
        <w:trPr>
          <w:trHeight w:val="2812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选送单位意见</w:t>
            </w: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  <w:tr w:rsidR="00DC4D73" w:rsidTr="00FA7CC1">
        <w:trPr>
          <w:trHeight w:val="2555"/>
          <w:jc w:val="center"/>
        </w:trPr>
        <w:tc>
          <w:tcPr>
            <w:tcW w:w="1949" w:type="dxa"/>
            <w:gridSpan w:val="2"/>
            <w:vAlign w:val="center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意见接收部门</w:t>
            </w:r>
          </w:p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7517" w:type="dxa"/>
            <w:gridSpan w:val="10"/>
            <w:tcBorders>
              <w:right w:val="single" w:sz="4" w:space="0" w:color="auto"/>
            </w:tcBorders>
            <w:vAlign w:val="bottom"/>
          </w:tcPr>
          <w:p w:rsidR="00DC4D73" w:rsidRDefault="00DC4D73" w:rsidP="004E5219">
            <w:pPr>
              <w:spacing w:line="400" w:lineRule="exact"/>
              <w:jc w:val="center"/>
              <w:rPr>
                <w:rFonts w:ascii="Calibri" w:eastAsia="宋体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（盖章）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年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alibri" w:eastAsia="宋体" w:hAnsi="Calibri" w:cs="Times New Roman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DC4D73" w:rsidRDefault="00DC4D73" w:rsidP="00DC4D73">
      <w:pPr>
        <w:ind w:leftChars="-202" w:left="-424"/>
      </w:pPr>
    </w:p>
    <w:sectPr w:rsidR="00DC4D73" w:rsidSect="00DC4D73">
      <w:headerReference w:type="default" r:id="rId7"/>
      <w:pgSz w:w="11906" w:h="16838"/>
      <w:pgMar w:top="1440" w:right="18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FA3" w:rsidRDefault="00FB4FA3" w:rsidP="00BD5B5A">
      <w:r>
        <w:separator/>
      </w:r>
    </w:p>
  </w:endnote>
  <w:endnote w:type="continuationSeparator" w:id="0">
    <w:p w:rsidR="00FB4FA3" w:rsidRDefault="00FB4FA3" w:rsidP="00BD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行楷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FA3" w:rsidRDefault="00FB4FA3" w:rsidP="00BD5B5A">
      <w:r>
        <w:separator/>
      </w:r>
    </w:p>
  </w:footnote>
  <w:footnote w:type="continuationSeparator" w:id="0">
    <w:p w:rsidR="00FB4FA3" w:rsidRDefault="00FB4FA3" w:rsidP="00BD5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E5B" w:rsidRDefault="00430E5B" w:rsidP="000841B8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B5A"/>
    <w:rsid w:val="00007FED"/>
    <w:rsid w:val="00016261"/>
    <w:rsid w:val="00056976"/>
    <w:rsid w:val="00081B65"/>
    <w:rsid w:val="000841B8"/>
    <w:rsid w:val="00096E81"/>
    <w:rsid w:val="000B1F7F"/>
    <w:rsid w:val="000B39B1"/>
    <w:rsid w:val="000E5796"/>
    <w:rsid w:val="000F2872"/>
    <w:rsid w:val="00142999"/>
    <w:rsid w:val="00176B1C"/>
    <w:rsid w:val="00180031"/>
    <w:rsid w:val="001811B9"/>
    <w:rsid w:val="001C36C6"/>
    <w:rsid w:val="001C6621"/>
    <w:rsid w:val="001E454A"/>
    <w:rsid w:val="001F1A86"/>
    <w:rsid w:val="00257078"/>
    <w:rsid w:val="00290EB0"/>
    <w:rsid w:val="002C0198"/>
    <w:rsid w:val="002D4776"/>
    <w:rsid w:val="002D7075"/>
    <w:rsid w:val="002F0B89"/>
    <w:rsid w:val="002F1843"/>
    <w:rsid w:val="002F197B"/>
    <w:rsid w:val="003225B6"/>
    <w:rsid w:val="00365FE6"/>
    <w:rsid w:val="003A2C17"/>
    <w:rsid w:val="003C3232"/>
    <w:rsid w:val="003C6B7E"/>
    <w:rsid w:val="003F2024"/>
    <w:rsid w:val="004056BF"/>
    <w:rsid w:val="00430E5B"/>
    <w:rsid w:val="00434C8B"/>
    <w:rsid w:val="004733D8"/>
    <w:rsid w:val="004B595B"/>
    <w:rsid w:val="00501F95"/>
    <w:rsid w:val="0053781B"/>
    <w:rsid w:val="0056166E"/>
    <w:rsid w:val="005E3B27"/>
    <w:rsid w:val="005E7FCF"/>
    <w:rsid w:val="00602FE5"/>
    <w:rsid w:val="00615451"/>
    <w:rsid w:val="00616C50"/>
    <w:rsid w:val="00644C65"/>
    <w:rsid w:val="00664A90"/>
    <w:rsid w:val="00675765"/>
    <w:rsid w:val="006975EA"/>
    <w:rsid w:val="006B328D"/>
    <w:rsid w:val="006D2DE1"/>
    <w:rsid w:val="006F7786"/>
    <w:rsid w:val="00785B9A"/>
    <w:rsid w:val="007C1823"/>
    <w:rsid w:val="00864CB2"/>
    <w:rsid w:val="00880D23"/>
    <w:rsid w:val="008A18D4"/>
    <w:rsid w:val="008C0909"/>
    <w:rsid w:val="0094153B"/>
    <w:rsid w:val="0095046D"/>
    <w:rsid w:val="00985CAD"/>
    <w:rsid w:val="00994579"/>
    <w:rsid w:val="009A1850"/>
    <w:rsid w:val="00A448F1"/>
    <w:rsid w:val="00A77ADA"/>
    <w:rsid w:val="00A848B0"/>
    <w:rsid w:val="00A85FDB"/>
    <w:rsid w:val="00A93F24"/>
    <w:rsid w:val="00AA69C9"/>
    <w:rsid w:val="00AD016A"/>
    <w:rsid w:val="00B15B36"/>
    <w:rsid w:val="00B21991"/>
    <w:rsid w:val="00B40626"/>
    <w:rsid w:val="00B64515"/>
    <w:rsid w:val="00B84AEB"/>
    <w:rsid w:val="00BC1C35"/>
    <w:rsid w:val="00BD5B5A"/>
    <w:rsid w:val="00BF5083"/>
    <w:rsid w:val="00C055BC"/>
    <w:rsid w:val="00C20848"/>
    <w:rsid w:val="00D04384"/>
    <w:rsid w:val="00D11A85"/>
    <w:rsid w:val="00D3056E"/>
    <w:rsid w:val="00D40677"/>
    <w:rsid w:val="00D414A9"/>
    <w:rsid w:val="00D93D54"/>
    <w:rsid w:val="00DC4D73"/>
    <w:rsid w:val="00E03464"/>
    <w:rsid w:val="00E61051"/>
    <w:rsid w:val="00E97EA7"/>
    <w:rsid w:val="00F74701"/>
    <w:rsid w:val="00F77F90"/>
    <w:rsid w:val="00FA7CC1"/>
    <w:rsid w:val="00FB4FA3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5B5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D5B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D5B5A"/>
    <w:rPr>
      <w:b/>
      <w:bCs/>
    </w:rPr>
  </w:style>
  <w:style w:type="table" w:styleId="a7">
    <w:name w:val="Table Grid"/>
    <w:basedOn w:val="a1"/>
    <w:uiPriority w:val="59"/>
    <w:rsid w:val="00616C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DFC3-DF2A-420C-B23C-F4A4653F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7</Characters>
  <Application>Microsoft Office Word</Application>
  <DocSecurity>0</DocSecurity>
  <Lines>2</Lines>
  <Paragraphs>1</Paragraphs>
  <ScaleCrop>false</ScaleCrop>
  <Company>微软中国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8</cp:revision>
  <cp:lastPrinted>2018-06-30T03:19:00Z</cp:lastPrinted>
  <dcterms:created xsi:type="dcterms:W3CDTF">2018-07-02T08:07:00Z</dcterms:created>
  <dcterms:modified xsi:type="dcterms:W3CDTF">2018-07-20T07:56:00Z</dcterms:modified>
</cp:coreProperties>
</file>